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5A" w:rsidRDefault="001B70C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17220559"/>
      <w:r w:rsidRPr="00A70080">
        <w:rPr>
          <w:rFonts w:ascii="Times New Roman" w:hAnsi="Times New Roman"/>
          <w:color w:val="000000"/>
          <w:sz w:val="28"/>
          <w:lang w:val="ru-RU"/>
        </w:rPr>
        <w:t>МИНИСТЕРСТВО ПРОСВЕЩЕНИЯ РОССИЙСКОЙ ФЕДЕРАЦИИ</w:t>
      </w:r>
    </w:p>
    <w:p w:rsidR="00A70080" w:rsidRDefault="00A7008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нистерство образования Тульской области</w:t>
      </w:r>
    </w:p>
    <w:p w:rsidR="00A70080" w:rsidRDefault="00A7008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равление образования администрации города Тулы</w:t>
      </w:r>
    </w:p>
    <w:p w:rsidR="00A70080" w:rsidRPr="00A70080" w:rsidRDefault="00A7008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</w:t>
      </w:r>
    </w:p>
    <w:p w:rsidR="00F7355A" w:rsidRPr="00A70080" w:rsidRDefault="00A70080" w:rsidP="00A70080">
      <w:pPr>
        <w:spacing w:after="0" w:line="40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0080">
        <w:rPr>
          <w:rFonts w:ascii="Times New Roman" w:hAnsi="Times New Roman" w:cs="Times New Roman"/>
          <w:b/>
          <w:sz w:val="28"/>
          <w:szCs w:val="28"/>
          <w:lang w:val="ru-RU"/>
        </w:rPr>
        <w:t>«Центр образования №52 им. В.В. Лапина»</w:t>
      </w:r>
    </w:p>
    <w:p w:rsidR="00F7355A" w:rsidRPr="00A70080" w:rsidRDefault="00A70080">
      <w:pPr>
        <w:spacing w:after="0" w:line="408" w:lineRule="auto"/>
        <w:ind w:left="120"/>
        <w:jc w:val="center"/>
        <w:rPr>
          <w:b/>
          <w:sz w:val="28"/>
          <w:szCs w:val="28"/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1B70C0" w:rsidRPr="00A700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БОУ </w:t>
      </w:r>
      <w:r w:rsidRPr="00A70080">
        <w:rPr>
          <w:rFonts w:ascii="Times New Roman" w:hAnsi="Times New Roman"/>
          <w:b/>
          <w:color w:val="000000"/>
          <w:sz w:val="28"/>
          <w:szCs w:val="28"/>
          <w:lang w:val="ru-RU"/>
        </w:rPr>
        <w:t>«ЦО</w:t>
      </w:r>
      <w:r w:rsidR="001B70C0" w:rsidRPr="00A70080">
        <w:rPr>
          <w:rFonts w:ascii="Times New Roman" w:hAnsi="Times New Roman"/>
          <w:b/>
          <w:color w:val="000000"/>
          <w:sz w:val="28"/>
          <w:szCs w:val="28"/>
          <w:lang w:val="ru-RU"/>
        </w:rPr>
        <w:t>№ 52</w:t>
      </w:r>
      <w:r w:rsidRPr="00A700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м. В.В. Лапина»)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F7355A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1384"/>
        <w:gridCol w:w="3827"/>
        <w:gridCol w:w="3119"/>
      </w:tblGrid>
      <w:tr w:rsidR="001B70C0" w:rsidRPr="00A70080" w:rsidTr="000D1EA8">
        <w:tc>
          <w:tcPr>
            <w:tcW w:w="1384" w:type="dxa"/>
          </w:tcPr>
          <w:p w:rsidR="001B70C0" w:rsidRPr="0040209D" w:rsidRDefault="001B70C0" w:rsidP="001B70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1B70C0" w:rsidRPr="0040209D" w:rsidRDefault="001B70C0" w:rsidP="001B70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B70C0" w:rsidRPr="00A70080" w:rsidRDefault="00A70080" w:rsidP="001B70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1B70C0" w:rsidRDefault="001B70C0" w:rsidP="001B70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B70C0" w:rsidRPr="008944ED" w:rsidRDefault="00A70080" w:rsidP="001B70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В. Ерастова</w:t>
            </w:r>
          </w:p>
          <w:p w:rsidR="00A70080" w:rsidRDefault="00A70080" w:rsidP="001B70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2-2-0</w:t>
            </w:r>
            <w:r w:rsidR="001B70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B70C0" w:rsidRDefault="001B70C0" w:rsidP="001B70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B70C0" w:rsidRPr="0040209D" w:rsidRDefault="001B70C0" w:rsidP="001B70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1B70C0" w:rsidRDefault="00A70080" w:rsidP="001B70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:rsidR="001B70C0" w:rsidRPr="00A70080" w:rsidRDefault="00A70080" w:rsidP="001B70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«ЦО №52 им. В.В. Лапина»</w:t>
            </w:r>
          </w:p>
          <w:p w:rsidR="001B70C0" w:rsidRDefault="001B70C0" w:rsidP="001B70C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B70C0" w:rsidRPr="008944ED" w:rsidRDefault="00A70080" w:rsidP="001B70C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В. Авдеева</w:t>
            </w:r>
          </w:p>
          <w:p w:rsidR="00A70080" w:rsidRDefault="00A70080" w:rsidP="001B70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62-2-0</w:t>
            </w:r>
          </w:p>
          <w:p w:rsidR="001B70C0" w:rsidRDefault="001B70C0" w:rsidP="001B70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A700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1B70C0" w:rsidRPr="0040209D" w:rsidRDefault="001B70C0" w:rsidP="001B70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‌</w:t>
      </w:r>
    </w:p>
    <w:p w:rsidR="00F7355A" w:rsidRPr="00A70080" w:rsidRDefault="00F7355A" w:rsidP="00A70080">
      <w:pPr>
        <w:spacing w:after="0"/>
        <w:rPr>
          <w:lang w:val="ru-RU"/>
        </w:rPr>
      </w:pP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 w:rsidP="002D2417">
      <w:pPr>
        <w:spacing w:after="0" w:line="408" w:lineRule="auto"/>
        <w:ind w:left="120"/>
        <w:jc w:val="center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D2417" w:rsidRDefault="001B70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</w:p>
    <w:p w:rsidR="00F7355A" w:rsidRPr="00A70080" w:rsidRDefault="001B70C0">
      <w:pPr>
        <w:spacing w:after="0" w:line="408" w:lineRule="auto"/>
        <w:ind w:left="120"/>
        <w:jc w:val="center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«Музыка»</w:t>
      </w:r>
    </w:p>
    <w:p w:rsidR="00F7355A" w:rsidRPr="00A70080" w:rsidRDefault="001B70C0">
      <w:pPr>
        <w:spacing w:after="0" w:line="408" w:lineRule="auto"/>
        <w:ind w:left="120"/>
        <w:jc w:val="center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7355A" w:rsidRPr="00A70080" w:rsidRDefault="00F7355A">
      <w:pPr>
        <w:spacing w:after="0"/>
        <w:ind w:left="120"/>
        <w:jc w:val="center"/>
        <w:rPr>
          <w:lang w:val="ru-RU"/>
        </w:rPr>
      </w:pPr>
    </w:p>
    <w:p w:rsidR="00F7355A" w:rsidRDefault="00A70080" w:rsidP="00A7008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A70080">
        <w:rPr>
          <w:rFonts w:ascii="Times New Roman" w:hAnsi="Times New Roman" w:cs="Times New Roman"/>
          <w:sz w:val="28"/>
          <w:szCs w:val="28"/>
          <w:lang w:val="ru-RU"/>
        </w:rPr>
        <w:t>Учителя музыки</w:t>
      </w:r>
    </w:p>
    <w:p w:rsidR="00A70080" w:rsidRPr="00A70080" w:rsidRDefault="00A70080" w:rsidP="00A70080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чёк Марии Андреевны</w:t>
      </w:r>
    </w:p>
    <w:p w:rsidR="00F7355A" w:rsidRPr="00A70080" w:rsidRDefault="00F7355A">
      <w:pPr>
        <w:spacing w:after="0"/>
        <w:ind w:left="120"/>
        <w:jc w:val="center"/>
        <w:rPr>
          <w:lang w:val="ru-RU"/>
        </w:rPr>
      </w:pPr>
    </w:p>
    <w:p w:rsidR="00F7355A" w:rsidRPr="00A70080" w:rsidRDefault="00F7355A">
      <w:pPr>
        <w:spacing w:after="0"/>
        <w:ind w:left="120"/>
        <w:jc w:val="center"/>
        <w:rPr>
          <w:lang w:val="ru-RU"/>
        </w:rPr>
      </w:pPr>
    </w:p>
    <w:p w:rsidR="00F7355A" w:rsidRPr="00A70080" w:rsidRDefault="00F7355A">
      <w:pPr>
        <w:spacing w:after="0"/>
        <w:ind w:left="120"/>
        <w:jc w:val="center"/>
        <w:rPr>
          <w:lang w:val="ru-RU"/>
        </w:rPr>
      </w:pPr>
    </w:p>
    <w:p w:rsidR="00F7355A" w:rsidRDefault="00F7355A">
      <w:pPr>
        <w:spacing w:after="0"/>
        <w:ind w:left="120"/>
        <w:jc w:val="center"/>
        <w:rPr>
          <w:lang w:val="ru-RU"/>
        </w:rPr>
      </w:pPr>
    </w:p>
    <w:p w:rsidR="002D2417" w:rsidRPr="00A70080" w:rsidRDefault="002D2417">
      <w:pPr>
        <w:spacing w:after="0"/>
        <w:ind w:left="120"/>
        <w:jc w:val="center"/>
        <w:rPr>
          <w:lang w:val="ru-RU"/>
        </w:rPr>
      </w:pPr>
    </w:p>
    <w:p w:rsidR="00F7355A" w:rsidRPr="00A70080" w:rsidRDefault="00F7355A">
      <w:pPr>
        <w:spacing w:after="0"/>
        <w:ind w:left="120"/>
        <w:jc w:val="center"/>
        <w:rPr>
          <w:lang w:val="ru-RU"/>
        </w:rPr>
      </w:pPr>
    </w:p>
    <w:p w:rsidR="00F7355A" w:rsidRPr="00A70080" w:rsidRDefault="00A70080" w:rsidP="00A70080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F7355A" w:rsidRPr="00A70080">
          <w:pgSz w:w="11906" w:h="16383"/>
          <w:pgMar w:top="1134" w:right="850" w:bottom="1134" w:left="1701" w:header="720" w:footer="720" w:gutter="0"/>
          <w:cols w:space="720"/>
        </w:sectPr>
      </w:pPr>
      <w:r w:rsidRPr="00A70080">
        <w:rPr>
          <w:rFonts w:ascii="Times New Roman" w:hAnsi="Times New Roman" w:cs="Times New Roman"/>
          <w:b/>
          <w:sz w:val="28"/>
          <w:szCs w:val="28"/>
          <w:lang w:val="ru-RU"/>
        </w:rPr>
        <w:t>Тула, 2023</w:t>
      </w:r>
      <w:r w:rsidR="001B70C0"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="001B70C0" w:rsidRPr="00A70080">
        <w:rPr>
          <w:rFonts w:ascii="Times New Roman" w:hAnsi="Times New Roman"/>
          <w:color w:val="000000"/>
          <w:sz w:val="28"/>
          <w:lang w:val="ru-RU"/>
        </w:rPr>
        <w:t>​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bookmarkStart w:id="1" w:name="block-17220560"/>
      <w:bookmarkEnd w:id="0"/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7008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70080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70080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7355A" w:rsidRPr="00A70080" w:rsidRDefault="00F7355A">
      <w:pPr>
        <w:rPr>
          <w:lang w:val="ru-RU"/>
        </w:rPr>
        <w:sectPr w:rsidR="00F7355A" w:rsidRPr="00A70080">
          <w:pgSz w:w="11906" w:h="16383"/>
          <w:pgMar w:top="1134" w:right="850" w:bottom="1134" w:left="1701" w:header="720" w:footer="720" w:gutter="0"/>
          <w:cols w:space="720"/>
        </w:sect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bookmarkStart w:id="2" w:name="block-17220561"/>
      <w:bookmarkEnd w:id="1"/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70080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​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7008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70080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Глюка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«Сиринкс» К. Дебюсси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участияв танцевальных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. Колокольность в музыке русских композитор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квест по музыкальному театру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плейлиста, коллекции записей современной музыки для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70080">
        <w:rPr>
          <w:rFonts w:ascii="Times New Roman" w:hAnsi="Times New Roman"/>
          <w:color w:val="000000"/>
          <w:sz w:val="28"/>
          <w:lang w:val="ru-RU"/>
        </w:rPr>
        <w:t>).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с ярко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характерной интерваликой в мелодическом движен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попевок и песен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движениемпо звукам аккорд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F7355A" w:rsidRPr="00A70080" w:rsidRDefault="00F7355A">
      <w:pPr>
        <w:rPr>
          <w:lang w:val="ru-RU"/>
        </w:rPr>
        <w:sectPr w:rsidR="00F7355A" w:rsidRPr="00A70080">
          <w:pgSz w:w="11906" w:h="16383"/>
          <w:pgMar w:top="1134" w:right="850" w:bottom="1134" w:left="1701" w:header="720" w:footer="720" w:gutter="0"/>
          <w:cols w:space="720"/>
        </w:sect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bookmarkStart w:id="3" w:name="block-17220562"/>
      <w:bookmarkEnd w:id="2"/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​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F7355A" w:rsidRPr="00A70080" w:rsidRDefault="00F7355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70080">
        <w:rPr>
          <w:rFonts w:ascii="Times New Roman" w:hAnsi="Times New Roman"/>
          <w:color w:val="000000"/>
          <w:sz w:val="28"/>
          <w:lang w:val="ru-RU"/>
        </w:rPr>
        <w:t>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F7355A" w:rsidRPr="00A70080" w:rsidRDefault="00F7355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7355A" w:rsidRPr="00A70080" w:rsidRDefault="00F7355A">
      <w:pPr>
        <w:spacing w:after="0" w:line="264" w:lineRule="auto"/>
        <w:ind w:left="120"/>
        <w:jc w:val="both"/>
        <w:rPr>
          <w:lang w:val="ru-RU"/>
        </w:rPr>
      </w:pPr>
    </w:p>
    <w:p w:rsidR="00F7355A" w:rsidRPr="00A70080" w:rsidRDefault="001B70C0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инструментахпри исполнении народной песн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A70080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A70080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F7355A" w:rsidRPr="00A70080" w:rsidRDefault="001B70C0">
      <w:pPr>
        <w:spacing w:after="0" w:line="264" w:lineRule="auto"/>
        <w:ind w:firstLine="600"/>
        <w:jc w:val="both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F7355A" w:rsidRPr="00A70080" w:rsidRDefault="00F7355A">
      <w:pPr>
        <w:rPr>
          <w:lang w:val="ru-RU"/>
        </w:rPr>
        <w:sectPr w:rsidR="00F7355A" w:rsidRPr="00A70080">
          <w:pgSz w:w="11906" w:h="16383"/>
          <w:pgMar w:top="1134" w:right="850" w:bottom="1134" w:left="1701" w:header="720" w:footer="720" w:gutter="0"/>
          <w:cols w:space="720"/>
        </w:sectPr>
      </w:pPr>
    </w:p>
    <w:p w:rsidR="00F7355A" w:rsidRDefault="001B70C0">
      <w:pPr>
        <w:spacing w:after="0"/>
        <w:ind w:left="120"/>
      </w:pPr>
      <w:bookmarkStart w:id="6" w:name="block-17220563"/>
      <w:bookmarkEnd w:id="3"/>
      <w:r w:rsidRPr="00A700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7"/>
        <w:gridCol w:w="3659"/>
        <w:gridCol w:w="2051"/>
        <w:gridCol w:w="3219"/>
      </w:tblGrid>
      <w:tr w:rsidR="00F7355A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Кабалевского, сл. А.Пришельца); «Моя Россия» (муз.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, «Сиринкс» К. Дебюсс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/ф «Золушка», И. Дунаевский Полька; И.С. Бах «Волы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одоракис народный танец «Сиртаки», «Чудесная лютня»: этническая музык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 псалом «Эта ночь святая», Рождественская песня «Тихая ноч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1B70C0">
          <w:pgSz w:w="11906" w:h="16383"/>
          <w:pgMar w:top="850" w:right="1134" w:bottom="568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9"/>
        <w:gridCol w:w="3284"/>
        <w:gridCol w:w="2160"/>
        <w:gridCol w:w="3413"/>
      </w:tblGrid>
      <w:tr w:rsidR="00F7355A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Хор «А мы просо сеяли» из оперы Н.А. Римского-Корсакова «Снегурочка», П.И.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Финал из симфонии № 4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ван Бетховен Патетическая соната (1-я часть) для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тепиано в исполнении С.Т. Рихтер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уйся» хора братии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тиной Пустыни; С.В. Рахманинов «Богородице Дево Радуйся» из «Всенощного бдени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оперетты «Прекрасная Елена»; Песня «До-Ре-Ми» из мюзикла Р. Роджерса «Звуки музы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1B70C0">
          <w:pgSz w:w="11906" w:h="16383"/>
          <w:pgMar w:top="851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201"/>
        <w:gridCol w:w="2079"/>
        <w:gridCol w:w="3613"/>
      </w:tblGrid>
      <w:tr w:rsidR="00F7355A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: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ошла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Глюк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дан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ельский танец - пьеса Л.ван Бетхове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оица: летние народные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ядовые песни, детские песни о березках («Березонька кудрявая» и др.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ы: Э.Артемьев «Поход» из к/ф «Сибириада», «Слушая Баха» из к/ф «Солярис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1B70C0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7"/>
        <w:gridCol w:w="3164"/>
        <w:gridCol w:w="2090"/>
        <w:gridCol w:w="3635"/>
      </w:tblGrid>
      <w:tr w:rsidR="00F7355A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коморошья-плясовая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ыходили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асны девицы»; «Вариации на Камаринскую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Н.А. Римский-Корсаков Симфоническая сюита «Шехеразада»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рагменты)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Ж. Бизе «Арлезианка» (1 сюита: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людия, Менуэт, Перезвон, 2 сюита: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арандола – фрагменты)</w:t>
            </w:r>
            <w:proofErr w:type="gramEnd"/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/ф «Родня»; Е.П.Крылатов и Ю.С.Энтин «Прекрасное далек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008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</w:t>
            </w: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gramEnd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С.В.Рахманинов. «Сирень»; Р.Щедрин.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рт для оркестра «Озорные частушки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35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96" w:type="dxa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Pr="001B70C0" w:rsidRDefault="00F7355A">
      <w:pPr>
        <w:rPr>
          <w:lang w:val="ru-RU"/>
        </w:rPr>
        <w:sectPr w:rsidR="00F7355A" w:rsidRPr="001B70C0" w:rsidSect="001B70C0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</w:p>
    <w:p w:rsidR="00F7355A" w:rsidRPr="001B70C0" w:rsidRDefault="00F7355A" w:rsidP="001B70C0">
      <w:pPr>
        <w:rPr>
          <w:lang w:val="ru-RU"/>
        </w:rPr>
        <w:sectPr w:rsidR="00F7355A" w:rsidRPr="001B70C0" w:rsidSect="001B70C0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bookmarkStart w:id="7" w:name="block-1722056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7"/>
        <w:gridCol w:w="3613"/>
        <w:gridCol w:w="2453"/>
        <w:gridCol w:w="2873"/>
      </w:tblGrid>
      <w:tr w:rsidR="00F7355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1B70C0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623"/>
        <w:gridCol w:w="2448"/>
        <w:gridCol w:w="2870"/>
      </w:tblGrid>
      <w:tr w:rsidR="00F7355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</w:t>
            </w: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B15D5A">
          <w:pgSz w:w="11906" w:h="16383"/>
          <w:pgMar w:top="567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4"/>
        <w:gridCol w:w="3498"/>
        <w:gridCol w:w="2356"/>
        <w:gridCol w:w="3108"/>
      </w:tblGrid>
      <w:tr w:rsidR="00F7355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proofErr w:type="gramStart"/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Default="00F7355A">
      <w:pPr>
        <w:sectPr w:rsidR="00F7355A" w:rsidSect="00B15D5A">
          <w:pgSz w:w="11906" w:h="16383"/>
          <w:pgMar w:top="709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4"/>
        <w:gridCol w:w="3498"/>
        <w:gridCol w:w="2356"/>
        <w:gridCol w:w="3108"/>
      </w:tblGrid>
      <w:tr w:rsidR="00F7355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7355A" w:rsidRDefault="00F735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7355A" w:rsidRDefault="00F7355A"/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7355A" w:rsidRPr="000D1EA8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7008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7355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F7355A" w:rsidRDefault="00F7355A">
            <w:pPr>
              <w:spacing w:after="0"/>
              <w:ind w:left="135"/>
            </w:pPr>
          </w:p>
        </w:tc>
      </w:tr>
      <w:tr w:rsidR="00F735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7355A" w:rsidRPr="00A70080" w:rsidRDefault="001B70C0">
            <w:pPr>
              <w:spacing w:after="0"/>
              <w:ind w:left="135"/>
              <w:rPr>
                <w:lang w:val="ru-RU"/>
              </w:rPr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F7355A" w:rsidRDefault="001B70C0">
            <w:pPr>
              <w:spacing w:after="0"/>
              <w:ind w:left="135"/>
              <w:jc w:val="center"/>
            </w:pPr>
            <w:r w:rsidRPr="00A700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7355A" w:rsidRDefault="00F7355A"/>
        </w:tc>
      </w:tr>
    </w:tbl>
    <w:p w:rsidR="00F7355A" w:rsidRPr="00B15D5A" w:rsidRDefault="00F7355A">
      <w:pPr>
        <w:rPr>
          <w:lang w:val="ru-RU"/>
        </w:rPr>
        <w:sectPr w:rsidR="00F7355A" w:rsidRPr="00B15D5A" w:rsidSect="00B15D5A">
          <w:pgSz w:w="11906" w:h="16383"/>
          <w:pgMar w:top="851" w:right="1134" w:bottom="850" w:left="1134" w:header="720" w:footer="720" w:gutter="0"/>
          <w:cols w:space="720"/>
          <w:docGrid w:linePitch="299"/>
        </w:sectPr>
      </w:pPr>
    </w:p>
    <w:p w:rsidR="00B15D5A" w:rsidRDefault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Pr="00B15D5A" w:rsidRDefault="00B15D5A" w:rsidP="00B15D5A">
      <w:pPr>
        <w:rPr>
          <w:lang w:val="ru-RU"/>
        </w:rPr>
      </w:pPr>
    </w:p>
    <w:p w:rsidR="00B15D5A" w:rsidRDefault="00B15D5A" w:rsidP="00B15D5A">
      <w:pPr>
        <w:rPr>
          <w:lang w:val="ru-RU"/>
        </w:rPr>
      </w:pPr>
    </w:p>
    <w:p w:rsidR="00B15D5A" w:rsidRDefault="00B15D5A" w:rsidP="00B15D5A">
      <w:pPr>
        <w:tabs>
          <w:tab w:val="left" w:pos="2925"/>
        </w:tabs>
        <w:rPr>
          <w:lang w:val="ru-RU"/>
        </w:rPr>
      </w:pPr>
    </w:p>
    <w:p w:rsidR="00B15D5A" w:rsidRDefault="00B15D5A" w:rsidP="00B15D5A">
      <w:pPr>
        <w:rPr>
          <w:lang w:val="ru-RU"/>
        </w:rPr>
      </w:pPr>
    </w:p>
    <w:p w:rsidR="00F7355A" w:rsidRPr="00B15D5A" w:rsidRDefault="00F7355A" w:rsidP="00B15D5A">
      <w:pPr>
        <w:rPr>
          <w:lang w:val="ru-RU"/>
        </w:rPr>
        <w:sectPr w:rsidR="00F7355A" w:rsidRPr="00B15D5A" w:rsidSect="00B15D5A">
          <w:pgSz w:w="11906" w:h="16383"/>
          <w:pgMar w:top="1701" w:right="1134" w:bottom="850" w:left="1134" w:header="720" w:footer="720" w:gutter="0"/>
          <w:cols w:space="720"/>
          <w:docGrid w:linePitch="299"/>
        </w:sectPr>
      </w:pPr>
    </w:p>
    <w:p w:rsidR="00F7355A" w:rsidRDefault="001B70C0">
      <w:pPr>
        <w:spacing w:after="0"/>
        <w:ind w:left="120"/>
      </w:pPr>
      <w:bookmarkStart w:id="8" w:name="block-1722056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7355A" w:rsidRDefault="001B70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7355A" w:rsidRPr="00A70080" w:rsidRDefault="001B70C0" w:rsidP="00B15D5A">
      <w:pPr>
        <w:spacing w:after="0" w:line="480" w:lineRule="auto"/>
        <w:ind w:left="120"/>
        <w:rPr>
          <w:lang w:val="ru-RU"/>
        </w:rPr>
      </w:pPr>
      <w:proofErr w:type="gramStart"/>
      <w:r w:rsidRPr="00A70080">
        <w:rPr>
          <w:rFonts w:ascii="Times New Roman" w:hAnsi="Times New Roman"/>
          <w:color w:val="000000"/>
          <w:sz w:val="28"/>
          <w:lang w:val="ru-RU"/>
        </w:rPr>
        <w:t xml:space="preserve">​‌• Музыка, 1 класс/ Критская Е.Д., Сергеева Г.П., Шмагина Т.С., Акционерное общество «Издательство «Просвещение» • </w:t>
      </w:r>
      <w:r w:rsidRPr="00A70080">
        <w:rPr>
          <w:sz w:val="28"/>
          <w:lang w:val="ru-RU"/>
        </w:rPr>
        <w:br/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Музыка, 2 класс/ Критская Е.Д., Сергеева Г.П., Шмагина Т.С., Акционерное общество «Издательство «Просвещение» </w:t>
      </w:r>
      <w:r w:rsidRPr="00A70080">
        <w:rPr>
          <w:sz w:val="28"/>
          <w:lang w:val="ru-RU"/>
        </w:rPr>
        <w:br/>
      </w:r>
      <w:r w:rsidRPr="00A70080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 </w:t>
      </w:r>
      <w:r w:rsidRPr="00A70080">
        <w:rPr>
          <w:sz w:val="28"/>
          <w:lang w:val="ru-RU"/>
        </w:rPr>
        <w:br/>
      </w:r>
      <w:bookmarkStart w:id="9" w:name="0d4d2a67-5837-4252-b43a-95aa3f3876a6"/>
      <w:r w:rsidRPr="00A70080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</w:t>
      </w:r>
      <w:proofErr w:type="gramEnd"/>
      <w:r w:rsidRPr="00A70080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9"/>
      <w:r w:rsidRPr="00A7008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7355A" w:rsidRPr="00A70080" w:rsidRDefault="001B70C0">
      <w:pPr>
        <w:spacing w:after="0"/>
        <w:ind w:left="120"/>
        <w:rPr>
          <w:lang w:val="ru-RU"/>
        </w:rPr>
      </w:pPr>
      <w:r w:rsidRPr="00A70080">
        <w:rPr>
          <w:rFonts w:ascii="Times New Roman" w:hAnsi="Times New Roman"/>
          <w:color w:val="000000"/>
          <w:sz w:val="28"/>
          <w:lang w:val="ru-RU"/>
        </w:rPr>
        <w:t>​</w:t>
      </w:r>
    </w:p>
    <w:p w:rsidR="00F7355A" w:rsidRPr="00A70080" w:rsidRDefault="00F7355A">
      <w:pPr>
        <w:spacing w:after="0"/>
        <w:ind w:left="120"/>
        <w:rPr>
          <w:lang w:val="ru-RU"/>
        </w:rPr>
      </w:pPr>
    </w:p>
    <w:p w:rsidR="00F7355A" w:rsidRPr="00A70080" w:rsidRDefault="001B70C0">
      <w:pPr>
        <w:spacing w:after="0" w:line="480" w:lineRule="auto"/>
        <w:ind w:left="120"/>
        <w:rPr>
          <w:lang w:val="ru-RU"/>
        </w:rPr>
      </w:pPr>
      <w:r w:rsidRPr="00A7008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7355A" w:rsidRPr="00B22BBF" w:rsidRDefault="001B70C0" w:rsidP="00B22BBF">
      <w:pPr>
        <w:pStyle w:val="af0"/>
        <w:numPr>
          <w:ilvl w:val="0"/>
          <w:numId w:val="1"/>
        </w:numPr>
        <w:spacing w:after="0" w:line="480" w:lineRule="auto"/>
        <w:rPr>
          <w:lang w:val="ru-RU"/>
        </w:rPr>
        <w:sectPr w:rsidR="00F7355A" w:rsidRPr="00B22BBF">
          <w:pgSz w:w="11906" w:h="16383"/>
          <w:pgMar w:top="1134" w:right="850" w:bottom="1134" w:left="1701" w:header="720" w:footer="720" w:gutter="0"/>
          <w:cols w:space="720"/>
        </w:sectPr>
      </w:pPr>
      <w:r w:rsidRPr="00B15D5A">
        <w:rPr>
          <w:rFonts w:ascii="Times New Roman" w:hAnsi="Times New Roman"/>
          <w:color w:val="333333"/>
          <w:sz w:val="28"/>
          <w:lang w:val="ru-RU"/>
        </w:rPr>
        <w:t>​​‌</w:t>
      </w:r>
      <w:bookmarkStart w:id="10" w:name="b3e9be70-5c6b-42b4-b0b4-30ca1a14a2b3"/>
      <w:r w:rsidR="00B15D5A" w:rsidRPr="00B22BBF">
        <w:rPr>
          <w:rFonts w:ascii="Times New Roman" w:hAnsi="Times New Roman"/>
          <w:color w:val="000000"/>
          <w:sz w:val="28"/>
        </w:rPr>
        <w:t>https</w:t>
      </w:r>
      <w:r w:rsidR="00B15D5A" w:rsidRPr="00B22BBF">
        <w:rPr>
          <w:rFonts w:ascii="Times New Roman" w:hAnsi="Times New Roman"/>
          <w:color w:val="000000"/>
          <w:sz w:val="28"/>
          <w:lang w:val="ru-RU"/>
        </w:rPr>
        <w:t>://</w:t>
      </w:r>
      <w:r w:rsidR="00B15D5A" w:rsidRPr="00B22BBF">
        <w:rPr>
          <w:rFonts w:ascii="Times New Roman" w:hAnsi="Times New Roman"/>
          <w:color w:val="000000"/>
          <w:sz w:val="28"/>
        </w:rPr>
        <w:t>resh</w:t>
      </w:r>
      <w:r w:rsidR="00B15D5A" w:rsidRPr="00B22BBF">
        <w:rPr>
          <w:rFonts w:ascii="Times New Roman" w:hAnsi="Times New Roman"/>
          <w:color w:val="000000"/>
          <w:sz w:val="28"/>
          <w:lang w:val="ru-RU"/>
        </w:rPr>
        <w:t>.</w:t>
      </w:r>
      <w:r w:rsidR="00B15D5A" w:rsidRPr="00B22BBF">
        <w:rPr>
          <w:rFonts w:ascii="Times New Roman" w:hAnsi="Times New Roman"/>
          <w:color w:val="000000"/>
          <w:sz w:val="28"/>
        </w:rPr>
        <w:t>edu</w:t>
      </w:r>
      <w:r w:rsidR="00B15D5A" w:rsidRPr="00B22BBF">
        <w:rPr>
          <w:rFonts w:ascii="Times New Roman" w:hAnsi="Times New Roman"/>
          <w:color w:val="000000"/>
          <w:sz w:val="28"/>
          <w:lang w:val="ru-RU"/>
        </w:rPr>
        <w:t>.</w:t>
      </w:r>
      <w:r w:rsidR="00B15D5A" w:rsidRPr="00B22BBF">
        <w:rPr>
          <w:rFonts w:ascii="Times New Roman" w:hAnsi="Times New Roman"/>
          <w:color w:val="000000"/>
          <w:sz w:val="28"/>
        </w:rPr>
        <w:t>ru</w:t>
      </w:r>
      <w:r w:rsidR="00B15D5A" w:rsidRPr="00B22BBF">
        <w:rPr>
          <w:rFonts w:ascii="Times New Roman" w:hAnsi="Times New Roman"/>
          <w:color w:val="000000"/>
          <w:sz w:val="28"/>
          <w:lang w:val="ru-RU"/>
        </w:rPr>
        <w:t>/</w:t>
      </w:r>
      <w:bookmarkEnd w:id="10"/>
    </w:p>
    <w:bookmarkEnd w:id="8"/>
    <w:p w:rsidR="001B70C0" w:rsidRPr="00A70080" w:rsidRDefault="001B70C0">
      <w:pPr>
        <w:rPr>
          <w:lang w:val="ru-RU"/>
        </w:rPr>
      </w:pPr>
    </w:p>
    <w:sectPr w:rsidR="001B70C0" w:rsidRPr="00A70080" w:rsidSect="00F7355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A8" w:rsidRDefault="000D1EA8" w:rsidP="00A70080">
      <w:pPr>
        <w:spacing w:after="0" w:line="240" w:lineRule="auto"/>
      </w:pPr>
      <w:r>
        <w:separator/>
      </w:r>
    </w:p>
  </w:endnote>
  <w:endnote w:type="continuationSeparator" w:id="0">
    <w:p w:rsidR="000D1EA8" w:rsidRDefault="000D1EA8" w:rsidP="00A7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A8" w:rsidRDefault="000D1EA8" w:rsidP="00A70080">
      <w:pPr>
        <w:spacing w:after="0" w:line="240" w:lineRule="auto"/>
      </w:pPr>
      <w:r>
        <w:separator/>
      </w:r>
    </w:p>
  </w:footnote>
  <w:footnote w:type="continuationSeparator" w:id="0">
    <w:p w:rsidR="000D1EA8" w:rsidRDefault="000D1EA8" w:rsidP="00A7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65D69"/>
    <w:multiLevelType w:val="hybridMultilevel"/>
    <w:tmpl w:val="6A56F298"/>
    <w:lvl w:ilvl="0" w:tplc="8F120F9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55A"/>
    <w:rsid w:val="000D1EA8"/>
    <w:rsid w:val="001336C0"/>
    <w:rsid w:val="001B70C0"/>
    <w:rsid w:val="002B3709"/>
    <w:rsid w:val="002D2417"/>
    <w:rsid w:val="00A70080"/>
    <w:rsid w:val="00B15D5A"/>
    <w:rsid w:val="00B22BBF"/>
    <w:rsid w:val="00F7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7355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7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A7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70080"/>
  </w:style>
  <w:style w:type="paragraph" w:styleId="af0">
    <w:name w:val="List Paragraph"/>
    <w:basedOn w:val="a"/>
    <w:uiPriority w:val="99"/>
    <w:unhideWhenUsed/>
    <w:rsid w:val="00B15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46aa" TargetMode="External"/><Relationship Id="rId76" Type="http://schemas.openxmlformats.org/officeDocument/2006/relationships/hyperlink" Target="https://m.edsoo.ru/f5e99ad8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f5e986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68a" TargetMode="External"/><Relationship Id="rId74" Type="http://schemas.openxmlformats.org/officeDocument/2006/relationships/hyperlink" Target="https://m.edsoo.ru/f5e98bb0" TargetMode="External"/><Relationship Id="rId79" Type="http://schemas.openxmlformats.org/officeDocument/2006/relationships/hyperlink" Target="https://m.edsoo.ru/f5e96e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a15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f5e99484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m.edsoo.ru/f5e95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6b94" TargetMode="External"/><Relationship Id="rId77" Type="http://schemas.openxmlformats.org/officeDocument/2006/relationships/hyperlink" Target="https://m.edsoo.ru/f5e9896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8d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42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qPYEwYjkCk8cQ9JYd/sFQF0opY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bsFIYThDd29lStuS31Gt5HBbqU=</DigestValue>
    </Reference>
  </SignedInfo>
  <SignatureValue>EIlr4Y+RJQx+QEF6xdO6rUPZ9usR9AZ/KO/AWEm08Xy5zUKbuI/3BR/9qZunPZceukrR+DmPbVgb
yWjjpSVAYw0FQMneNYRLdd2HRuQwoTecObI/Y0nkoD//nam9SKHg9DPft2U1O8cMGQFYoEbVLnwE
gLRwOM3SnvASN1VVhWk=</SignatureValue>
  <KeyInfo>
    <X509Data>
      <X509Certificate>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8"/>
            <mdssi:RelationshipReference xmlns:mdssi="http://schemas.openxmlformats.org/package/2006/digital-signature" SourceId="rId84"/>
            <mdssi:RelationshipReference xmlns:mdssi="http://schemas.openxmlformats.org/package/2006/digital-signature" SourceId="rId16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82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83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</Transform>
          <Transform Algorithm="http://www.w3.org/TR/2001/REC-xml-c14n-20010315"/>
        </Transforms>
        <DigestMethod Algorithm="http://www.w3.org/2000/09/xmldsig#sha1"/>
        <DigestValue>8sTFFIqXYeyCTNvAXyjM5GoUkGI=</DigestValue>
      </Reference>
      <Reference URI="/word/document.xml?ContentType=application/vnd.openxmlformats-officedocument.wordprocessingml.document.main+xml">
        <DigestMethod Algorithm="http://www.w3.org/2000/09/xmldsig#sha1"/>
        <DigestValue>6nZo1GwMiRT3HA+Ikyx47tZGHAI=</DigestValue>
      </Reference>
      <Reference URI="/word/endnotes.xml?ContentType=application/vnd.openxmlformats-officedocument.wordprocessingml.endnotes+xml">
        <DigestMethod Algorithm="http://www.w3.org/2000/09/xmldsig#sha1"/>
        <DigestValue>e6mv7KqhDeVWhTcmoXlB0Y0PzOU=</DigestValue>
      </Reference>
      <Reference URI="/word/fontTable.xml?ContentType=application/vnd.openxmlformats-officedocument.wordprocessingml.fontTable+xml">
        <DigestMethod Algorithm="http://www.w3.org/2000/09/xmldsig#sha1"/>
        <DigestValue>+sKkATg7wKFYRB5pPRIJIXyQ9cM=</DigestValue>
      </Reference>
      <Reference URI="/word/footnotes.xml?ContentType=application/vnd.openxmlformats-officedocument.wordprocessingml.footnotes+xml">
        <DigestMethod Algorithm="http://www.w3.org/2000/09/xmldsig#sha1"/>
        <DigestValue>AeBZHrE27PofoYVLYtKmXIBVsBM=</DigestValue>
      </Reference>
      <Reference URI="/word/numbering.xml?ContentType=application/vnd.openxmlformats-officedocument.wordprocessingml.numbering+xml">
        <DigestMethod Algorithm="http://www.w3.org/2000/09/xmldsig#sha1"/>
        <DigestValue>lPT7JWB7O+GqloKs5yZ78VSIM9M=</DigestValue>
      </Reference>
      <Reference URI="/word/settings.xml?ContentType=application/vnd.openxmlformats-officedocument.wordprocessingml.settings+xml">
        <DigestMethod Algorithm="http://www.w3.org/2000/09/xmldsig#sha1"/>
        <DigestValue>Cde9nMriKqauMVHEPS27nEtq0sw=</DigestValue>
      </Reference>
      <Reference URI="/word/styles.xml?ContentType=application/vnd.openxmlformats-officedocument.wordprocessingml.styles+xml">
        <DigestMethod Algorithm="http://www.w3.org/2000/09/xmldsig#sha1"/>
        <DigestValue>b0jeRVnh7RIbTE6EGgL3eAA1+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6T13:1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6T13:15:54Z</xd:SigningTime>
          <xd:SigningCertificate>
            <xd:Cert>
              <xd:CertDigest>
                <DigestMethod Algorithm="http://www.w3.org/2000/09/xmldsig#sha1"/>
                <DigestValue>fVoYEocfmP4zDHkH+5g+OVBja3c=</DigestValue>
              </xd:CertDigest>
              <xd:IssuerSerial>
                <X509IssuerName>E=tula-co52@tularegion.org, CN=Авдеева С.В., O=МБОУ ЦО 52, C=RU</X509IssuerName>
                <X509SerialNumber>11428708200314409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6F76-3443-471A-95DC-ACB43C4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7</Pages>
  <Words>16769</Words>
  <Characters>95587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7</cp:revision>
  <dcterms:created xsi:type="dcterms:W3CDTF">2023-09-11T12:42:00Z</dcterms:created>
  <dcterms:modified xsi:type="dcterms:W3CDTF">2023-09-11T15:31:00Z</dcterms:modified>
</cp:coreProperties>
</file>